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EE8EB" w14:textId="77777777" w:rsidR="009A4EA9" w:rsidRPr="00D10FF9" w:rsidRDefault="0090089A" w:rsidP="00C97350">
      <w:pPr>
        <w:numPr>
          <w:ilvl w:val="0"/>
          <w:numId w:val="12"/>
        </w:numPr>
        <w:spacing w:after="6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Projektbezeichnung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24285" w:rsidRPr="00D10FF9" w14:paraId="38C5BEB2" w14:textId="77777777" w:rsidTr="00EE10D4">
        <w:tc>
          <w:tcPr>
            <w:tcW w:w="9669" w:type="dxa"/>
            <w:shd w:val="clear" w:color="auto" w:fill="auto"/>
          </w:tcPr>
          <w:p w14:paraId="6A9A33E5" w14:textId="0E60C966" w:rsidR="00524285" w:rsidRPr="00D10FF9" w:rsidRDefault="00524285" w:rsidP="00D10FF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D10FF9">
              <w:rPr>
                <w:rFonts w:asciiTheme="minorHAnsi" w:hAnsiTheme="minorHAnsi" w:cstheme="minorHAnsi"/>
                <w:sz w:val="22"/>
                <w:szCs w:val="22"/>
              </w:rPr>
              <w:t>/Vertrags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nummer:</w:t>
            </w:r>
            <w:r w:rsidR="002A6CF9"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0FF9">
              <w:rPr>
                <w:rFonts w:asciiTheme="minorHAnsi" w:hAnsiTheme="minorHAnsi" w:cstheme="minorHAnsi"/>
                <w:sz w:val="22"/>
                <w:szCs w:val="22"/>
              </w:rPr>
              <w:t>PraxisBO</w:t>
            </w:r>
            <w:r w:rsidR="00576273" w:rsidRPr="00D10FF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3070B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bookmarkStart w:id="0" w:name="Text2"/>
            <w:r w:rsidR="0003070B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="0003070B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03070B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03070B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</w:t>
            </w:r>
            <w:r w:rsidR="0003070B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0"/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 _ _ _"/>
                  </w:textInput>
                </w:ffData>
              </w:fldChar>
            </w:r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 _ _</w:t>
            </w:r>
            <w:r w:rsidR="00203A98"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524285" w:rsidRPr="00D10FF9" w14:paraId="25F124AE" w14:textId="77777777" w:rsidTr="00EE10D4">
        <w:tc>
          <w:tcPr>
            <w:tcW w:w="9669" w:type="dxa"/>
            <w:shd w:val="clear" w:color="auto" w:fill="auto"/>
          </w:tcPr>
          <w:p w14:paraId="153178BA" w14:textId="58D990A3" w:rsidR="00524285" w:rsidRPr="00D10FF9" w:rsidRDefault="00524285" w:rsidP="00C87B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D10FF9">
              <w:rPr>
                <w:rFonts w:asciiTheme="minorHAnsi" w:hAnsiTheme="minorHAnsi" w:cstheme="minorHAnsi"/>
                <w:sz w:val="22"/>
                <w:szCs w:val="22"/>
              </w:rPr>
              <w:t xml:space="preserve"> des Projektes laut Vertra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2F18E806" w14:textId="77777777" w:rsidR="00524285" w:rsidRPr="00D10FF9" w:rsidRDefault="00524285" w:rsidP="006838FE">
      <w:pPr>
        <w:rPr>
          <w:rFonts w:asciiTheme="minorHAnsi" w:hAnsiTheme="minorHAnsi" w:cstheme="minorHAnsi"/>
          <w:sz w:val="16"/>
          <w:szCs w:val="16"/>
        </w:rPr>
      </w:pPr>
    </w:p>
    <w:p w14:paraId="698A0C96" w14:textId="77777777" w:rsidR="006B523D" w:rsidRPr="00D10FF9" w:rsidRDefault="00184906" w:rsidP="00C97350">
      <w:pPr>
        <w:numPr>
          <w:ilvl w:val="0"/>
          <w:numId w:val="12"/>
        </w:numPr>
        <w:spacing w:after="6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Projektbeteiligung</w:t>
      </w:r>
    </w:p>
    <w:p w14:paraId="7011D199" w14:textId="7197BA44" w:rsidR="006B523D" w:rsidRPr="00D10FF9" w:rsidRDefault="00B827A8" w:rsidP="00EE10D4">
      <w:pPr>
        <w:pStyle w:val="Listenabsatz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 xml:space="preserve">Bitte stellen Sie die geplante </w:t>
      </w:r>
      <w:r w:rsidR="00D10FF9">
        <w:rPr>
          <w:rFonts w:asciiTheme="minorHAnsi" w:hAnsiTheme="minorHAnsi" w:cstheme="minorHAnsi"/>
          <w:sz w:val="22"/>
          <w:szCs w:val="22"/>
        </w:rPr>
        <w:t>Z</w:t>
      </w:r>
      <w:r w:rsidRPr="00D10FF9">
        <w:rPr>
          <w:rFonts w:asciiTheme="minorHAnsi" w:hAnsiTheme="minorHAnsi" w:cstheme="minorHAnsi"/>
          <w:sz w:val="22"/>
          <w:szCs w:val="22"/>
        </w:rPr>
        <w:t xml:space="preserve">ahl </w:t>
      </w:r>
      <w:r w:rsidR="00D10FF9">
        <w:rPr>
          <w:rFonts w:asciiTheme="minorHAnsi" w:hAnsiTheme="minorHAnsi" w:cstheme="minorHAnsi"/>
          <w:sz w:val="22"/>
          <w:szCs w:val="22"/>
        </w:rPr>
        <w:t xml:space="preserve">der Teilnehmenden </w:t>
      </w:r>
      <w:r w:rsidRPr="00D10FF9">
        <w:rPr>
          <w:rFonts w:asciiTheme="minorHAnsi" w:hAnsiTheme="minorHAnsi" w:cstheme="minorHAnsi"/>
          <w:sz w:val="22"/>
          <w:szCs w:val="22"/>
        </w:rPr>
        <w:t xml:space="preserve">im Vergleich zur tatsächlichen </w:t>
      </w:r>
      <w:r w:rsidR="00D10FF9">
        <w:rPr>
          <w:rFonts w:asciiTheme="minorHAnsi" w:hAnsiTheme="minorHAnsi" w:cstheme="minorHAnsi"/>
          <w:sz w:val="22"/>
          <w:szCs w:val="22"/>
        </w:rPr>
        <w:t>Anzahl</w:t>
      </w:r>
      <w:r w:rsidRPr="00D10FF9">
        <w:rPr>
          <w:rFonts w:asciiTheme="minorHAnsi" w:hAnsiTheme="minorHAnsi" w:cstheme="minorHAnsi"/>
          <w:sz w:val="22"/>
          <w:szCs w:val="22"/>
        </w:rPr>
        <w:t xml:space="preserve"> laut Anwesenheitsliste dar. Begründen Sie </w:t>
      </w:r>
      <w:r w:rsidR="00E45F4A">
        <w:rPr>
          <w:rFonts w:asciiTheme="minorHAnsi" w:hAnsiTheme="minorHAnsi" w:cstheme="minorHAnsi"/>
          <w:sz w:val="22"/>
          <w:szCs w:val="22"/>
        </w:rPr>
        <w:t>ggf. eine entstandene Differen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417"/>
        <w:gridCol w:w="1843"/>
        <w:gridCol w:w="1701"/>
        <w:gridCol w:w="1959"/>
      </w:tblGrid>
      <w:tr w:rsidR="008B78B3" w:rsidRPr="00D10FF9" w14:paraId="6A45A343" w14:textId="77777777" w:rsidTr="008B78B3"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A2C521" w14:textId="2D581C3C" w:rsidR="008B78B3" w:rsidRPr="00D10FF9" w:rsidRDefault="008B78B3" w:rsidP="00C87BF8">
            <w:pPr>
              <w:pStyle w:val="Listenabsatz"/>
              <w:spacing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geplant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-Z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samt</w:t>
            </w:r>
          </w:p>
          <w:p w14:paraId="5D716837" w14:textId="37186DFD" w:rsidR="008B78B3" w:rsidRPr="00D10FF9" w:rsidRDefault="008B78B3" w:rsidP="00D10FF9">
            <w:pPr>
              <w:pStyle w:val="Listenabsatz"/>
              <w:spacing w:after="6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0FF9">
              <w:rPr>
                <w:rFonts w:asciiTheme="minorHAnsi" w:hAnsiTheme="minorHAnsi" w:cstheme="minorHAnsi"/>
                <w:sz w:val="18"/>
                <w:szCs w:val="18"/>
              </w:rPr>
              <w:t>(lt. Vergabeunterlagen)</w:t>
            </w:r>
          </w:p>
        </w:tc>
        <w:tc>
          <w:tcPr>
            <w:tcW w:w="692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2DB355" w14:textId="47D4A647" w:rsidR="008B78B3" w:rsidRPr="00D10FF9" w:rsidRDefault="008B78B3" w:rsidP="008B78B3">
            <w:pPr>
              <w:pStyle w:val="Listenabsatz"/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tatsächlich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-Zahl </w:t>
            </w:r>
            <w:r w:rsidRPr="00D10FF9">
              <w:rPr>
                <w:rFonts w:asciiTheme="minorHAnsi" w:hAnsiTheme="minorHAnsi" w:cstheme="minorHAnsi"/>
                <w:sz w:val="18"/>
                <w:szCs w:val="18"/>
              </w:rPr>
              <w:t>(lt. Anwesenheitslisten)</w:t>
            </w:r>
          </w:p>
        </w:tc>
      </w:tr>
      <w:tr w:rsidR="008B78B3" w:rsidRPr="00D10FF9" w14:paraId="009D694A" w14:textId="77777777" w:rsidTr="00E45F4A">
        <w:tc>
          <w:tcPr>
            <w:tcW w:w="256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D0FB8D" w14:textId="77777777" w:rsidR="008B78B3" w:rsidRPr="00D10FF9" w:rsidRDefault="008B78B3" w:rsidP="00C87BF8">
            <w:pPr>
              <w:pStyle w:val="Listenabsatz"/>
              <w:spacing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F0772" w14:textId="7B111401" w:rsidR="008B78B3" w:rsidRPr="008B78B3" w:rsidRDefault="008B78B3" w:rsidP="00E45F4A">
            <w:pPr>
              <w:pStyle w:val="Listenabsatz"/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B78B3">
              <w:rPr>
                <w:rFonts w:asciiTheme="minorHAnsi" w:hAnsiTheme="minorHAnsi" w:cstheme="minorHAnsi"/>
                <w:sz w:val="22"/>
                <w:szCs w:val="22"/>
              </w:rPr>
              <w:t>esam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D753C" w14:textId="43345475" w:rsidR="008B78B3" w:rsidRPr="008B78B3" w:rsidRDefault="00E45F4A" w:rsidP="00E45F4A">
            <w:pPr>
              <w:pStyle w:val="Listenabsatz"/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8B78B3" w:rsidRPr="008B78B3">
              <w:rPr>
                <w:rFonts w:asciiTheme="minorHAnsi" w:hAnsiTheme="minorHAnsi" w:cstheme="minorHAnsi"/>
                <w:sz w:val="22"/>
                <w:szCs w:val="22"/>
              </w:rPr>
              <w:t>männli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749F4" w14:textId="13FAAE4F" w:rsidR="008B78B3" w:rsidRPr="008B78B3" w:rsidRDefault="00E45F4A" w:rsidP="00E45F4A">
            <w:pPr>
              <w:pStyle w:val="Listenabsatz"/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8B78B3" w:rsidRPr="008B78B3">
              <w:rPr>
                <w:rFonts w:asciiTheme="minorHAnsi" w:hAnsiTheme="minorHAnsi" w:cstheme="minorHAnsi"/>
                <w:sz w:val="22"/>
                <w:szCs w:val="22"/>
              </w:rPr>
              <w:t>weiblich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0CD03C" w14:textId="45BA787C" w:rsidR="008B78B3" w:rsidRPr="008B78B3" w:rsidRDefault="00E45F4A" w:rsidP="00E45F4A">
            <w:pPr>
              <w:pStyle w:val="Listenabsatz"/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8B78B3" w:rsidRPr="008B78B3">
              <w:rPr>
                <w:rFonts w:asciiTheme="minorHAnsi" w:hAnsiTheme="minorHAnsi" w:cstheme="minorHAnsi"/>
                <w:sz w:val="22"/>
                <w:szCs w:val="22"/>
              </w:rPr>
              <w:t>nicht-binär</w:t>
            </w:r>
          </w:p>
        </w:tc>
      </w:tr>
      <w:tr w:rsidR="008B78B3" w:rsidRPr="00D10FF9" w14:paraId="3F01BBC1" w14:textId="77777777" w:rsidTr="00E45F4A">
        <w:tc>
          <w:tcPr>
            <w:tcW w:w="25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10F6DA" w14:textId="28D0C374" w:rsidR="008B78B3" w:rsidRPr="00D10FF9" w:rsidRDefault="00DA4608" w:rsidP="00DA4608">
            <w:pPr>
              <w:pStyle w:val="Listenabsatz"/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</w: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E13492D" w14:textId="63EC0046" w:rsidR="008B78B3" w:rsidRPr="00D10FF9" w:rsidRDefault="00DA4608" w:rsidP="00DA460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</w: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4EB0B94" w14:textId="40AA6558" w:rsidR="008B78B3" w:rsidRPr="00D10FF9" w:rsidRDefault="00DA4608" w:rsidP="00DA460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</w: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8280A81" w14:textId="4629A77A" w:rsidR="008B78B3" w:rsidRPr="00D10FF9" w:rsidRDefault="00DA4608" w:rsidP="00DA460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</w: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FAF37" w14:textId="60C27F85" w:rsidR="008B78B3" w:rsidRPr="00D10FF9" w:rsidRDefault="00DA4608" w:rsidP="00DA460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_ _</w:t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FE7FD4" w:rsidRPr="00D10FF9" w14:paraId="4DBEA917" w14:textId="77777777" w:rsidTr="008B78B3">
        <w:trPr>
          <w:trHeight w:val="1134"/>
        </w:trPr>
        <w:tc>
          <w:tcPr>
            <w:tcW w:w="948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3B61F" w14:textId="31A3E873" w:rsidR="00FE7FD4" w:rsidRPr="00D10FF9" w:rsidRDefault="00DA4608" w:rsidP="003A5216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gründung bei Differenz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egründung bei Differen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669AB6D" w14:textId="77777777" w:rsidR="006B523D" w:rsidRPr="00D10FF9" w:rsidRDefault="006B523D" w:rsidP="00B169BB">
      <w:pPr>
        <w:rPr>
          <w:rFonts w:asciiTheme="minorHAnsi" w:hAnsiTheme="minorHAnsi" w:cstheme="minorHAnsi"/>
          <w:sz w:val="16"/>
          <w:szCs w:val="16"/>
        </w:rPr>
      </w:pPr>
    </w:p>
    <w:p w14:paraId="0EEEA1F8" w14:textId="1E107771" w:rsidR="009A4EA9" w:rsidRPr="00D10FF9" w:rsidRDefault="00FC4FEF" w:rsidP="00FE7FD4">
      <w:pPr>
        <w:numPr>
          <w:ilvl w:val="0"/>
          <w:numId w:val="12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Umsetzung des Konzeptes</w:t>
      </w:r>
      <w:r w:rsidR="00957BA4" w:rsidRPr="00D10F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3CB8" w:rsidRPr="00D10FF9">
        <w:rPr>
          <w:rFonts w:asciiTheme="minorHAnsi" w:hAnsiTheme="minorHAnsi" w:cstheme="minorHAnsi"/>
          <w:b/>
          <w:sz w:val="22"/>
          <w:szCs w:val="22"/>
        </w:rPr>
        <w:t>/ Darstellung des Projektverlaufes</w:t>
      </w:r>
    </w:p>
    <w:p w14:paraId="73C84F1A" w14:textId="6034AF29" w:rsidR="009A4EA9" w:rsidRPr="00D10FF9" w:rsidRDefault="006B523D" w:rsidP="00E45F4A">
      <w:pPr>
        <w:numPr>
          <w:ilvl w:val="1"/>
          <w:numId w:val="1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 xml:space="preserve">Beschreiben Sie </w:t>
      </w:r>
      <w:r w:rsidR="00770D61" w:rsidRPr="00D10FF9">
        <w:rPr>
          <w:rFonts w:asciiTheme="minorHAnsi" w:hAnsiTheme="minorHAnsi" w:cstheme="minorHAnsi"/>
          <w:sz w:val="22"/>
          <w:szCs w:val="22"/>
        </w:rPr>
        <w:t>kurz den Ablauf des Projektes. S</w:t>
      </w:r>
      <w:r w:rsidRPr="00D10FF9">
        <w:rPr>
          <w:rFonts w:asciiTheme="minorHAnsi" w:hAnsiTheme="minorHAnsi" w:cstheme="minorHAnsi"/>
          <w:sz w:val="22"/>
          <w:szCs w:val="22"/>
        </w:rPr>
        <w:t xml:space="preserve">tellen Sie dabei bitte </w:t>
      </w:r>
      <w:r w:rsidR="00770D61" w:rsidRPr="00D10FF9">
        <w:rPr>
          <w:rFonts w:asciiTheme="minorHAnsi" w:hAnsiTheme="minorHAnsi" w:cstheme="minorHAnsi"/>
          <w:sz w:val="22"/>
          <w:szCs w:val="22"/>
        </w:rPr>
        <w:t xml:space="preserve">mit Bezug auf die drei Phasen </w:t>
      </w:r>
      <w:r w:rsidRPr="00D10FF9">
        <w:rPr>
          <w:rFonts w:asciiTheme="minorHAnsi" w:hAnsiTheme="minorHAnsi" w:cstheme="minorHAnsi"/>
          <w:sz w:val="22"/>
          <w:szCs w:val="22"/>
        </w:rPr>
        <w:t xml:space="preserve">dar, </w:t>
      </w:r>
      <w:r w:rsidR="00770D61" w:rsidRPr="00D10FF9">
        <w:rPr>
          <w:rFonts w:asciiTheme="minorHAnsi" w:hAnsiTheme="minorHAnsi" w:cstheme="minorHAnsi"/>
          <w:sz w:val="22"/>
          <w:szCs w:val="22"/>
        </w:rPr>
        <w:t xml:space="preserve">welche Aktivitäten Sie jeweils </w:t>
      </w:r>
      <w:r w:rsidR="00A63296" w:rsidRPr="00D10FF9">
        <w:rPr>
          <w:rFonts w:asciiTheme="minorHAnsi" w:hAnsiTheme="minorHAnsi" w:cstheme="minorHAnsi"/>
          <w:sz w:val="22"/>
          <w:szCs w:val="22"/>
        </w:rPr>
        <w:t xml:space="preserve">realisiert und welche Ergebnisse </w:t>
      </w:r>
      <w:r w:rsidR="00770D61" w:rsidRPr="00D10FF9">
        <w:rPr>
          <w:rFonts w:asciiTheme="minorHAnsi" w:hAnsiTheme="minorHAnsi" w:cstheme="minorHAnsi"/>
          <w:sz w:val="22"/>
          <w:szCs w:val="22"/>
        </w:rPr>
        <w:t>Sie erzielt haben</w:t>
      </w:r>
      <w:r w:rsidR="00E45F4A">
        <w:rPr>
          <w:rFonts w:asciiTheme="minorHAnsi" w:hAnsiTheme="minorHAnsi" w:cstheme="minorHAnsi"/>
          <w:sz w:val="22"/>
          <w:szCs w:val="22"/>
        </w:rPr>
        <w:t>.</w:t>
      </w:r>
    </w:p>
    <w:p w14:paraId="668F987F" w14:textId="77777777" w:rsidR="003D1C50" w:rsidRPr="00D10FF9" w:rsidRDefault="003D1C50" w:rsidP="008B78B3">
      <w:pPr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2DDA2A50" w14:textId="77777777" w:rsidR="005C0CC7" w:rsidRPr="00D10FF9" w:rsidRDefault="00390356" w:rsidP="00630F51">
      <w:pPr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Vorbereitungsphas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0089A" w:rsidRPr="00D10FF9" w14:paraId="06BCB055" w14:textId="77777777" w:rsidTr="00E45F4A">
        <w:trPr>
          <w:trHeight w:val="2061"/>
        </w:trPr>
        <w:tc>
          <w:tcPr>
            <w:tcW w:w="9669" w:type="dxa"/>
            <w:shd w:val="clear" w:color="auto" w:fill="auto"/>
          </w:tcPr>
          <w:p w14:paraId="2596014D" w14:textId="77777777" w:rsidR="0090089A" w:rsidRPr="00D10FF9" w:rsidRDefault="00A617D5" w:rsidP="00B82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kurze Darstellun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FC559B0" w14:textId="77777777" w:rsidR="003D1C50" w:rsidRPr="00D10FF9" w:rsidRDefault="003D1C50" w:rsidP="00B169BB">
      <w:pPr>
        <w:rPr>
          <w:rFonts w:asciiTheme="minorHAnsi" w:hAnsiTheme="minorHAnsi" w:cstheme="minorHAnsi"/>
          <w:sz w:val="16"/>
          <w:szCs w:val="16"/>
        </w:rPr>
      </w:pPr>
    </w:p>
    <w:p w14:paraId="210E803E" w14:textId="77777777" w:rsidR="003D1C50" w:rsidRPr="00D10FF9" w:rsidRDefault="00390356" w:rsidP="00390356">
      <w:pPr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Aktive Projektphas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A5216" w:rsidRPr="00D10FF9" w14:paraId="61C85354" w14:textId="77777777" w:rsidTr="00E45F4A">
        <w:trPr>
          <w:trHeight w:val="2141"/>
        </w:trPr>
        <w:tc>
          <w:tcPr>
            <w:tcW w:w="9669" w:type="dxa"/>
            <w:shd w:val="clear" w:color="auto" w:fill="auto"/>
          </w:tcPr>
          <w:p w14:paraId="445A930E" w14:textId="77777777" w:rsidR="0090089A" w:rsidRPr="00D10FF9" w:rsidRDefault="00A617D5" w:rsidP="003A5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kurze Darstellun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D31B626" w14:textId="77777777" w:rsidR="003D1C50" w:rsidRPr="00D10FF9" w:rsidRDefault="003D1C50" w:rsidP="00B169BB">
      <w:pPr>
        <w:rPr>
          <w:rFonts w:asciiTheme="minorHAnsi" w:hAnsiTheme="minorHAnsi" w:cstheme="minorHAnsi"/>
          <w:sz w:val="16"/>
          <w:szCs w:val="16"/>
        </w:rPr>
      </w:pPr>
    </w:p>
    <w:p w14:paraId="5725BA94" w14:textId="77777777" w:rsidR="003D1C50" w:rsidRPr="00D10FF9" w:rsidRDefault="003D1C50" w:rsidP="00390356">
      <w:pPr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Nachbereitungsphase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A5216" w:rsidRPr="00D10FF9" w14:paraId="35EA0BB7" w14:textId="77777777" w:rsidTr="00E45F4A">
        <w:trPr>
          <w:trHeight w:val="2138"/>
        </w:trPr>
        <w:tc>
          <w:tcPr>
            <w:tcW w:w="9669" w:type="dxa"/>
            <w:shd w:val="clear" w:color="auto" w:fill="auto"/>
          </w:tcPr>
          <w:p w14:paraId="5D739362" w14:textId="77777777" w:rsidR="0090089A" w:rsidRPr="00D10FF9" w:rsidRDefault="00A617D5" w:rsidP="003A5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kurze Darstellun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D041A5" w14:textId="66612F36" w:rsidR="00D729F9" w:rsidRPr="00D10FF9" w:rsidRDefault="00D729F9" w:rsidP="00F6371D">
      <w:pPr>
        <w:numPr>
          <w:ilvl w:val="1"/>
          <w:numId w:val="12"/>
        </w:numPr>
        <w:tabs>
          <w:tab w:val="left" w:pos="284"/>
        </w:tabs>
        <w:spacing w:before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lastRenderedPageBreak/>
        <w:t>Beschreiben Sie Ihr methodisches Vorgehen. Gehen Sie dabei unter anderem auf</w:t>
      </w:r>
      <w:r w:rsidR="00043FF2" w:rsidRPr="00D10FF9">
        <w:rPr>
          <w:rFonts w:asciiTheme="minorHAnsi" w:hAnsiTheme="minorHAnsi" w:cstheme="minorHAnsi"/>
          <w:sz w:val="22"/>
          <w:szCs w:val="22"/>
        </w:rPr>
        <w:t xml:space="preserve"> die Nachhaltigkeit und </w:t>
      </w:r>
      <w:r w:rsidR="00A63296" w:rsidRPr="00D10FF9">
        <w:rPr>
          <w:rFonts w:asciiTheme="minorHAnsi" w:hAnsiTheme="minorHAnsi" w:cstheme="minorHAnsi"/>
          <w:sz w:val="22"/>
          <w:szCs w:val="22"/>
        </w:rPr>
        <w:t xml:space="preserve">die </w:t>
      </w:r>
      <w:r w:rsidR="00043FF2" w:rsidRPr="00D10FF9">
        <w:rPr>
          <w:rFonts w:asciiTheme="minorHAnsi" w:hAnsiTheme="minorHAnsi" w:cstheme="minorHAnsi"/>
          <w:sz w:val="22"/>
          <w:szCs w:val="22"/>
        </w:rPr>
        <w:t>praktischen Erfahrungen auf der Schülerebene</w:t>
      </w:r>
      <w:r w:rsidR="00244D77" w:rsidRPr="00D10FF9">
        <w:rPr>
          <w:rFonts w:asciiTheme="minorHAnsi" w:hAnsiTheme="minorHAnsi" w:cstheme="minorHAnsi"/>
          <w:sz w:val="22"/>
          <w:szCs w:val="22"/>
        </w:rPr>
        <w:t xml:space="preserve">, </w:t>
      </w:r>
      <w:r w:rsidR="00307B1A" w:rsidRPr="00D10FF9">
        <w:rPr>
          <w:rFonts w:asciiTheme="minorHAnsi" w:hAnsiTheme="minorHAnsi" w:cstheme="minorHAnsi"/>
          <w:sz w:val="22"/>
          <w:szCs w:val="22"/>
        </w:rPr>
        <w:t xml:space="preserve">den </w:t>
      </w:r>
      <w:r w:rsidR="00E45F4A">
        <w:rPr>
          <w:rFonts w:asciiTheme="minorHAnsi" w:hAnsiTheme="minorHAnsi" w:cstheme="minorHAnsi"/>
          <w:sz w:val="22"/>
          <w:szCs w:val="22"/>
        </w:rPr>
        <w:t>Subjektbezug</w:t>
      </w:r>
      <w:r w:rsidR="00307B1A" w:rsidRPr="00D10FF9">
        <w:rPr>
          <w:rFonts w:asciiTheme="minorHAnsi" w:hAnsiTheme="minorHAnsi" w:cstheme="minorHAnsi"/>
          <w:sz w:val="22"/>
          <w:szCs w:val="22"/>
        </w:rPr>
        <w:t xml:space="preserve"> sowie den regionalen Bezug</w:t>
      </w:r>
      <w:r w:rsidR="005C0CC7" w:rsidRPr="00D10FF9">
        <w:rPr>
          <w:rFonts w:asciiTheme="minorHAnsi" w:hAnsiTheme="minorHAnsi" w:cstheme="minorHAnsi"/>
          <w:sz w:val="22"/>
          <w:szCs w:val="22"/>
        </w:rPr>
        <w:t xml:space="preserve"> ein</w:t>
      </w:r>
      <w:r w:rsidR="00E45F4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07B1A" w:rsidRPr="00D10FF9" w14:paraId="513C3FB0" w14:textId="77777777" w:rsidTr="00E45F4A">
        <w:trPr>
          <w:trHeight w:val="1485"/>
        </w:trPr>
        <w:tc>
          <w:tcPr>
            <w:tcW w:w="9669" w:type="dxa"/>
            <w:shd w:val="clear" w:color="auto" w:fill="auto"/>
          </w:tcPr>
          <w:p w14:paraId="467352CC" w14:textId="77777777" w:rsidR="00307B1A" w:rsidRPr="00D10FF9" w:rsidRDefault="00A617D5" w:rsidP="003A5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kurze Darstellun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7C0C27C" w14:textId="77777777" w:rsidR="00E22F34" w:rsidRPr="00D10FF9" w:rsidRDefault="00E22F34" w:rsidP="00E22F34">
      <w:pPr>
        <w:rPr>
          <w:rFonts w:asciiTheme="minorHAnsi" w:hAnsiTheme="minorHAnsi" w:cstheme="minorHAnsi"/>
          <w:sz w:val="16"/>
          <w:szCs w:val="16"/>
        </w:rPr>
      </w:pPr>
    </w:p>
    <w:p w14:paraId="48F1E643" w14:textId="1A783119" w:rsidR="00FC4FEF" w:rsidRPr="00D10FF9" w:rsidRDefault="005C0CC7" w:rsidP="00E45F4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Beschreiben Sie bitte, w</w:t>
      </w:r>
      <w:r w:rsidR="001D2152" w:rsidRPr="00D10FF9">
        <w:rPr>
          <w:rFonts w:asciiTheme="minorHAnsi" w:hAnsiTheme="minorHAnsi" w:cstheme="minorHAnsi"/>
          <w:sz w:val="22"/>
          <w:szCs w:val="22"/>
        </w:rPr>
        <w:t xml:space="preserve">ie </w:t>
      </w:r>
      <w:r w:rsidRPr="00D10FF9">
        <w:rPr>
          <w:rFonts w:asciiTheme="minorHAnsi" w:hAnsiTheme="minorHAnsi" w:cstheme="minorHAnsi"/>
          <w:sz w:val="22"/>
          <w:szCs w:val="22"/>
        </w:rPr>
        <w:t xml:space="preserve">Sie </w:t>
      </w:r>
      <w:r w:rsidR="001D2152" w:rsidRPr="00D10FF9">
        <w:rPr>
          <w:rFonts w:asciiTheme="minorHAnsi" w:hAnsiTheme="minorHAnsi" w:cstheme="minorHAnsi"/>
          <w:sz w:val="22"/>
          <w:szCs w:val="22"/>
        </w:rPr>
        <w:t xml:space="preserve">die </w:t>
      </w:r>
      <w:r w:rsidR="00FC4FEF" w:rsidRPr="00D10FF9">
        <w:rPr>
          <w:rFonts w:asciiTheme="minorHAnsi" w:hAnsiTheme="minorHAnsi" w:cstheme="minorHAnsi"/>
          <w:sz w:val="22"/>
          <w:szCs w:val="22"/>
        </w:rPr>
        <w:t>Zusammenarbeit mit der Schule</w:t>
      </w:r>
      <w:r w:rsidRPr="00D10FF9">
        <w:rPr>
          <w:rFonts w:asciiTheme="minorHAnsi" w:hAnsiTheme="minorHAnsi" w:cstheme="minorHAnsi"/>
          <w:sz w:val="22"/>
          <w:szCs w:val="22"/>
        </w:rPr>
        <w:t xml:space="preserve"> gestaltet haben</w:t>
      </w:r>
      <w:r w:rsidR="001D2152" w:rsidRPr="00D10FF9">
        <w:rPr>
          <w:rFonts w:asciiTheme="minorHAnsi" w:hAnsiTheme="minorHAnsi" w:cstheme="minorHAnsi"/>
          <w:sz w:val="22"/>
          <w:szCs w:val="22"/>
        </w:rPr>
        <w:t>.</w:t>
      </w:r>
      <w:r w:rsidR="00440E56" w:rsidRPr="00D10FF9">
        <w:rPr>
          <w:rFonts w:asciiTheme="minorHAnsi" w:hAnsiTheme="minorHAnsi" w:cstheme="minorHAnsi"/>
          <w:sz w:val="22"/>
          <w:szCs w:val="22"/>
        </w:rPr>
        <w:t xml:space="preserve"> Gehen Sie dabei bitte auch darauf ein, was funktioniert hat un</w:t>
      </w:r>
      <w:r w:rsidR="00146DF5" w:rsidRPr="00D10FF9">
        <w:rPr>
          <w:rFonts w:asciiTheme="minorHAnsi" w:hAnsiTheme="minorHAnsi" w:cstheme="minorHAnsi"/>
          <w:sz w:val="22"/>
          <w:szCs w:val="22"/>
        </w:rPr>
        <w:t>d was verbessert</w:t>
      </w:r>
      <w:r w:rsidR="00DA4608">
        <w:rPr>
          <w:rFonts w:asciiTheme="minorHAnsi" w:hAnsiTheme="minorHAnsi" w:cstheme="minorHAnsi"/>
          <w:sz w:val="22"/>
          <w:szCs w:val="22"/>
        </w:rPr>
        <w:t xml:space="preserve"> werden sollte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D2152" w:rsidRPr="00D10FF9" w14:paraId="517083EE" w14:textId="77777777" w:rsidTr="00E45F4A">
        <w:trPr>
          <w:trHeight w:val="1654"/>
        </w:trPr>
        <w:tc>
          <w:tcPr>
            <w:tcW w:w="9669" w:type="dxa"/>
            <w:shd w:val="clear" w:color="auto" w:fill="auto"/>
          </w:tcPr>
          <w:p w14:paraId="031B82AB" w14:textId="77777777" w:rsidR="001D2152" w:rsidRPr="00D10FF9" w:rsidRDefault="00A617D5" w:rsidP="005D32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kurze Darstellun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8228F0" w14:textId="77777777" w:rsidR="001D2152" w:rsidRPr="00D10FF9" w:rsidRDefault="001D2152" w:rsidP="001D2152">
      <w:pPr>
        <w:rPr>
          <w:rFonts w:asciiTheme="minorHAnsi" w:hAnsiTheme="minorHAnsi" w:cstheme="minorHAnsi"/>
          <w:sz w:val="16"/>
          <w:szCs w:val="16"/>
        </w:rPr>
      </w:pPr>
    </w:p>
    <w:p w14:paraId="513BEEB6" w14:textId="77777777" w:rsidR="00F6371D" w:rsidRPr="00D10FF9" w:rsidRDefault="00F6371D" w:rsidP="00F6371D">
      <w:pPr>
        <w:numPr>
          <w:ilvl w:val="0"/>
          <w:numId w:val="12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10FF9">
        <w:rPr>
          <w:rFonts w:asciiTheme="minorHAnsi" w:hAnsiTheme="minorHAnsi" w:cstheme="minorHAnsi"/>
          <w:b/>
          <w:sz w:val="22"/>
          <w:szCs w:val="22"/>
        </w:rPr>
        <w:t>Evaluation des Projekts</w:t>
      </w:r>
    </w:p>
    <w:p w14:paraId="70696A1C" w14:textId="636798A9" w:rsidR="001D2152" w:rsidRPr="00D10FF9" w:rsidRDefault="0098755D" w:rsidP="00E45F4A">
      <w:pPr>
        <w:numPr>
          <w:ilvl w:val="1"/>
          <w:numId w:val="1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Beschreiben Sie</w:t>
      </w:r>
      <w:r w:rsidR="0073429E" w:rsidRPr="00D10FF9">
        <w:rPr>
          <w:rFonts w:asciiTheme="minorHAnsi" w:hAnsiTheme="minorHAnsi" w:cstheme="minorHAnsi"/>
          <w:sz w:val="22"/>
          <w:szCs w:val="22"/>
        </w:rPr>
        <w:t xml:space="preserve"> bitte</w:t>
      </w:r>
      <w:r w:rsidRPr="00D10FF9">
        <w:rPr>
          <w:rFonts w:asciiTheme="minorHAnsi" w:hAnsiTheme="minorHAnsi" w:cstheme="minorHAnsi"/>
          <w:sz w:val="22"/>
          <w:szCs w:val="22"/>
        </w:rPr>
        <w:t>, wie die Schülerinnen und Schüler das Projekt bewertet haben und welche Selbstevaluationsmethode gewählt wurde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D2152" w:rsidRPr="00D10FF9" w14:paraId="2534ED98" w14:textId="77777777" w:rsidTr="00E45F4A">
        <w:trPr>
          <w:trHeight w:val="1432"/>
        </w:trPr>
        <w:tc>
          <w:tcPr>
            <w:tcW w:w="9669" w:type="dxa"/>
            <w:shd w:val="clear" w:color="auto" w:fill="auto"/>
          </w:tcPr>
          <w:p w14:paraId="171895BB" w14:textId="77777777" w:rsidR="001D2152" w:rsidRPr="00D10FF9" w:rsidRDefault="00A617D5" w:rsidP="005D32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kurze Darstellung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7191A04" w14:textId="77777777" w:rsidR="00457415" w:rsidRPr="00D10FF9" w:rsidRDefault="00457415" w:rsidP="006838FE">
      <w:pPr>
        <w:rPr>
          <w:rFonts w:asciiTheme="minorHAnsi" w:hAnsiTheme="minorHAnsi" w:cstheme="minorHAnsi"/>
          <w:sz w:val="16"/>
          <w:szCs w:val="16"/>
        </w:rPr>
      </w:pPr>
    </w:p>
    <w:p w14:paraId="17B2BBA3" w14:textId="58D8BA6E" w:rsidR="00F727DC" w:rsidRPr="00D10FF9" w:rsidRDefault="002276AF" w:rsidP="002276AF">
      <w:pPr>
        <w:numPr>
          <w:ilvl w:val="1"/>
          <w:numId w:val="1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Kon</w:t>
      </w:r>
      <w:r w:rsidR="00486C46" w:rsidRPr="00D10FF9">
        <w:rPr>
          <w:rFonts w:asciiTheme="minorHAnsi" w:hAnsiTheme="minorHAnsi" w:cstheme="minorHAnsi"/>
          <w:sz w:val="22"/>
          <w:szCs w:val="22"/>
        </w:rPr>
        <w:t>n</w:t>
      </w:r>
      <w:r w:rsidR="00E22F34" w:rsidRPr="00D10FF9">
        <w:rPr>
          <w:rFonts w:asciiTheme="minorHAnsi" w:hAnsiTheme="minorHAnsi" w:cstheme="minorHAnsi"/>
          <w:sz w:val="22"/>
          <w:szCs w:val="22"/>
        </w:rPr>
        <w:t>ten S</w:t>
      </w:r>
      <w:r w:rsidRPr="00D10FF9">
        <w:rPr>
          <w:rFonts w:asciiTheme="minorHAnsi" w:hAnsiTheme="minorHAnsi" w:cstheme="minorHAnsi"/>
          <w:sz w:val="22"/>
          <w:szCs w:val="22"/>
        </w:rPr>
        <w:t xml:space="preserve">ie das im Rahmen </w:t>
      </w:r>
      <w:bookmarkStart w:id="1" w:name="_GoBack"/>
      <w:bookmarkEnd w:id="1"/>
      <w:r w:rsidR="00F6371D">
        <w:rPr>
          <w:rFonts w:asciiTheme="minorHAnsi" w:hAnsiTheme="minorHAnsi" w:cstheme="minorHAnsi"/>
          <w:sz w:val="22"/>
          <w:szCs w:val="22"/>
        </w:rPr>
        <w:t>Ihres Angebotes</w:t>
      </w:r>
      <w:r w:rsidRPr="00D10FF9">
        <w:rPr>
          <w:rFonts w:asciiTheme="minorHAnsi" w:hAnsiTheme="minorHAnsi" w:cstheme="minorHAnsi"/>
          <w:sz w:val="22"/>
          <w:szCs w:val="22"/>
        </w:rPr>
        <w:t xml:space="preserve"> eingereichte </w:t>
      </w:r>
      <w:r w:rsidR="00F727DC" w:rsidRPr="00D10FF9">
        <w:rPr>
          <w:rFonts w:asciiTheme="minorHAnsi" w:hAnsiTheme="minorHAnsi" w:cstheme="minorHAnsi"/>
          <w:sz w:val="22"/>
          <w:szCs w:val="22"/>
        </w:rPr>
        <w:t>K</w:t>
      </w:r>
      <w:r w:rsidR="00FE6172" w:rsidRPr="00D10FF9">
        <w:rPr>
          <w:rFonts w:asciiTheme="minorHAnsi" w:hAnsiTheme="minorHAnsi" w:cstheme="minorHAnsi"/>
          <w:sz w:val="22"/>
          <w:szCs w:val="22"/>
        </w:rPr>
        <w:t xml:space="preserve">onzept </w:t>
      </w:r>
      <w:r w:rsidR="007F781E" w:rsidRPr="00D10FF9">
        <w:rPr>
          <w:rFonts w:asciiTheme="minorHAnsi" w:hAnsiTheme="minorHAnsi" w:cstheme="minorHAnsi"/>
          <w:sz w:val="22"/>
          <w:szCs w:val="22"/>
        </w:rPr>
        <w:t xml:space="preserve">inhaltlich </w:t>
      </w:r>
      <w:r w:rsidRPr="00D10FF9">
        <w:rPr>
          <w:rFonts w:asciiTheme="minorHAnsi" w:hAnsiTheme="minorHAnsi" w:cstheme="minorHAnsi"/>
          <w:sz w:val="22"/>
          <w:szCs w:val="22"/>
        </w:rPr>
        <w:t>realisieren?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3"/>
        <w:gridCol w:w="7110"/>
      </w:tblGrid>
      <w:tr w:rsidR="002276AF" w:rsidRPr="00D10FF9" w14:paraId="375DC7B0" w14:textId="77777777" w:rsidTr="00261C75">
        <w:trPr>
          <w:trHeight w:val="1701"/>
        </w:trPr>
        <w:tc>
          <w:tcPr>
            <w:tcW w:w="2410" w:type="dxa"/>
            <w:shd w:val="clear" w:color="auto" w:fill="auto"/>
          </w:tcPr>
          <w:p w14:paraId="3ED51BC1" w14:textId="77777777" w:rsidR="002276AF" w:rsidRPr="00D10FF9" w:rsidRDefault="002276AF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0969628" w14:textId="77777777" w:rsidR="002276AF" w:rsidRPr="00D10FF9" w:rsidRDefault="002276AF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r w:rsidR="00880C9F"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80C9F"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9F"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0B243D" w14:textId="77777777" w:rsidR="002276AF" w:rsidRPr="00D10FF9" w:rsidRDefault="002276AF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teilweise</w:t>
            </w:r>
            <w:r w:rsidR="00880C9F"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9F"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527A42B4" w14:textId="77777777" w:rsidR="002276AF" w:rsidRPr="00D10FF9" w:rsidRDefault="00E22F34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/Begründung bei &quot;nein&quot; oder &quot;teilweise&quot;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Erläuterung/Begründung bei "nein" oder "teilweise"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C26BAD" w14:textId="77777777" w:rsidR="002276AF" w:rsidRPr="00D10FF9" w:rsidRDefault="002276AF" w:rsidP="002276AF">
      <w:pPr>
        <w:rPr>
          <w:rFonts w:asciiTheme="minorHAnsi" w:hAnsiTheme="minorHAnsi" w:cstheme="minorHAnsi"/>
          <w:sz w:val="16"/>
          <w:szCs w:val="16"/>
        </w:rPr>
      </w:pPr>
    </w:p>
    <w:p w14:paraId="74A9A349" w14:textId="77777777" w:rsidR="006101C5" w:rsidRPr="00D10FF9" w:rsidRDefault="006101C5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Entsprach die räumliche, sächliche und personelle Ausstattung dem Angebot bzw. der Ausschreibung?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3"/>
        <w:gridCol w:w="7110"/>
      </w:tblGrid>
      <w:tr w:rsidR="006101C5" w:rsidRPr="00D10FF9" w14:paraId="3B8D9C15" w14:textId="77777777" w:rsidTr="004B60B3">
        <w:trPr>
          <w:trHeight w:val="1418"/>
        </w:trPr>
        <w:tc>
          <w:tcPr>
            <w:tcW w:w="2410" w:type="dxa"/>
            <w:shd w:val="clear" w:color="auto" w:fill="auto"/>
          </w:tcPr>
          <w:p w14:paraId="2AEA26C0" w14:textId="77777777" w:rsidR="006101C5" w:rsidRPr="00D10FF9" w:rsidRDefault="006101C5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3DD57B5" w14:textId="77777777" w:rsidR="006101C5" w:rsidRPr="00D10FF9" w:rsidRDefault="006101C5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D7AB14B" w14:textId="77777777" w:rsidR="006101C5" w:rsidRPr="00D10FF9" w:rsidRDefault="006101C5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teilweise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36F04B82" w14:textId="77777777" w:rsidR="006101C5" w:rsidRPr="00D10FF9" w:rsidRDefault="00B72D9D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/Begründung bei &quot;nein&quot; oder &quot;teilweise&quot;"/>
                  </w:textInput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noProof/>
                <w:sz w:val="22"/>
                <w:szCs w:val="22"/>
              </w:rPr>
              <w:t>Erläuterung/Begründung bei "nein" oder "teilweise"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36B9D87" w14:textId="514BB72C" w:rsidR="008D079B" w:rsidRPr="00D10FF9" w:rsidRDefault="008D079B" w:rsidP="00F6371D">
      <w:pPr>
        <w:numPr>
          <w:ilvl w:val="1"/>
          <w:numId w:val="12"/>
        </w:numPr>
        <w:tabs>
          <w:tab w:val="left" w:pos="284"/>
        </w:tabs>
        <w:spacing w:before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Konnten Sie Querschnittsziele Gleichstellung</w:t>
      </w:r>
      <w:r w:rsidR="00F6371D">
        <w:rPr>
          <w:rFonts w:asciiTheme="minorHAnsi" w:hAnsiTheme="minorHAnsi" w:cstheme="minorHAnsi"/>
          <w:sz w:val="22"/>
          <w:szCs w:val="22"/>
        </w:rPr>
        <w:t xml:space="preserve"> der Geschlechter und</w:t>
      </w:r>
      <w:r w:rsidRPr="00D10FF9">
        <w:rPr>
          <w:rFonts w:asciiTheme="minorHAnsi" w:hAnsiTheme="minorHAnsi" w:cstheme="minorHAnsi"/>
          <w:sz w:val="22"/>
          <w:szCs w:val="22"/>
        </w:rPr>
        <w:t xml:space="preserve"> Nichtdiskriminierung</w:t>
      </w:r>
      <w:r w:rsidR="004955A6" w:rsidRPr="00D10FF9">
        <w:rPr>
          <w:rFonts w:asciiTheme="minorHAnsi" w:hAnsiTheme="minorHAnsi" w:cstheme="minorHAnsi"/>
          <w:sz w:val="22"/>
          <w:szCs w:val="22"/>
        </w:rPr>
        <w:t xml:space="preserve"> erreichen</w:t>
      </w:r>
      <w:r w:rsidRPr="00D10FF9">
        <w:rPr>
          <w:rFonts w:asciiTheme="minorHAnsi" w:hAnsiTheme="minorHAnsi" w:cstheme="minorHAnsi"/>
          <w:sz w:val="22"/>
          <w:szCs w:val="22"/>
        </w:rPr>
        <w:t>?</w:t>
      </w:r>
      <w:r w:rsidR="00DA4608">
        <w:rPr>
          <w:rFonts w:asciiTheme="minorHAnsi" w:hAnsiTheme="minorHAnsi" w:cstheme="minorHAnsi"/>
          <w:sz w:val="22"/>
          <w:szCs w:val="22"/>
        </w:rPr>
        <w:t xml:space="preserve"> Bitte erläutern Sie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8"/>
        <w:gridCol w:w="7105"/>
      </w:tblGrid>
      <w:tr w:rsidR="008D079B" w:rsidRPr="00D10FF9" w14:paraId="0E4BD893" w14:textId="77777777" w:rsidTr="004B60B3">
        <w:trPr>
          <w:trHeight w:val="1418"/>
        </w:trPr>
        <w:tc>
          <w:tcPr>
            <w:tcW w:w="2410" w:type="dxa"/>
            <w:shd w:val="clear" w:color="auto" w:fill="auto"/>
          </w:tcPr>
          <w:p w14:paraId="5286EDA1" w14:textId="77777777" w:rsidR="008D079B" w:rsidRPr="00D10FF9" w:rsidRDefault="008D079B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570C10" w14:textId="77777777" w:rsidR="008D079B" w:rsidRPr="00D10FF9" w:rsidRDefault="008D079B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F767BBC" w14:textId="77777777" w:rsidR="008D079B" w:rsidRPr="00D10FF9" w:rsidRDefault="008D079B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teilweise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0ABE"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6F759E6E" w14:textId="5F295013" w:rsidR="008D079B" w:rsidRPr="00D10FF9" w:rsidRDefault="00DA4608" w:rsidP="00D76D0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, wie die Ziele erreicht werden konnten bzw. warum sie nicht oder nur teilweise erreicht wurd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urze Erläuterung, wie die Ziele erreicht werden konnten bzw. warum sie nicht oder nur teilweise erreicht w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EC04790" w14:textId="22020677" w:rsidR="00E22F34" w:rsidRDefault="00E22F34" w:rsidP="00E22F34">
      <w:pPr>
        <w:rPr>
          <w:rFonts w:asciiTheme="minorHAnsi" w:hAnsiTheme="minorHAnsi" w:cstheme="minorHAnsi"/>
          <w:sz w:val="16"/>
          <w:szCs w:val="16"/>
        </w:rPr>
      </w:pPr>
    </w:p>
    <w:p w14:paraId="04F36A1A" w14:textId="77777777" w:rsidR="00E45F4A" w:rsidRPr="00D10FF9" w:rsidRDefault="00E45F4A" w:rsidP="00E22F34">
      <w:pPr>
        <w:rPr>
          <w:rFonts w:asciiTheme="minorHAnsi" w:hAnsiTheme="minorHAnsi" w:cstheme="minorHAnsi"/>
          <w:sz w:val="16"/>
          <w:szCs w:val="16"/>
        </w:rPr>
      </w:pPr>
    </w:p>
    <w:p w14:paraId="01860FB8" w14:textId="6191CCA9" w:rsidR="00E22F34" w:rsidRPr="00D10FF9" w:rsidRDefault="00E22F34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Beschreiben Sie bitte, welche Aktivitäten Sie im Rahmen der Öffentl</w:t>
      </w:r>
      <w:r w:rsidR="00DA4608">
        <w:rPr>
          <w:rFonts w:asciiTheme="minorHAnsi" w:hAnsiTheme="minorHAnsi" w:cstheme="minorHAnsi"/>
          <w:sz w:val="22"/>
          <w:szCs w:val="22"/>
        </w:rPr>
        <w:t>ichkeitsarbeit realisiert hab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E22F34" w:rsidRPr="00D10FF9" w14:paraId="38827938" w14:textId="77777777" w:rsidTr="00261C75">
        <w:trPr>
          <w:trHeight w:val="1134"/>
        </w:trPr>
        <w:tc>
          <w:tcPr>
            <w:tcW w:w="9669" w:type="dxa"/>
            <w:shd w:val="clear" w:color="auto" w:fill="auto"/>
          </w:tcPr>
          <w:p w14:paraId="516779F5" w14:textId="77777777" w:rsidR="00522B93" w:rsidRPr="00D10FF9" w:rsidRDefault="00AB241C" w:rsidP="003665F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2B93" w:rsidRPr="00D10FF9">
              <w:rPr>
                <w:rFonts w:asciiTheme="minorHAnsi" w:hAnsiTheme="minorHAnsi" w:cstheme="minorHAnsi"/>
                <w:sz w:val="22"/>
                <w:szCs w:val="22"/>
              </w:rPr>
              <w:t>Veröffentlichung auf der eigenen Homepage</w:t>
            </w:r>
          </w:p>
          <w:p w14:paraId="09BE9CBD" w14:textId="77777777" w:rsidR="00522B93" w:rsidRPr="00D10FF9" w:rsidRDefault="00AB241C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2B93" w:rsidRPr="00D10FF9">
              <w:rPr>
                <w:rFonts w:asciiTheme="minorHAnsi" w:hAnsiTheme="minorHAnsi" w:cstheme="minorHAnsi"/>
                <w:sz w:val="22"/>
                <w:szCs w:val="22"/>
              </w:rPr>
              <w:t>Transfer in Netzwerke</w:t>
            </w:r>
            <w:r w:rsidR="001438D6"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C97350" w:rsidRPr="00D10FF9">
              <w:rPr>
                <w:rFonts w:asciiTheme="minorHAnsi" w:hAnsiTheme="minorHAnsi" w:cstheme="minorHAnsi"/>
                <w:sz w:val="22"/>
                <w:szCs w:val="22"/>
              </w:rPr>
              <w:t>öffentliche Gremien</w:t>
            </w:r>
          </w:p>
          <w:p w14:paraId="708FA9AB" w14:textId="77777777" w:rsidR="00522B93" w:rsidRPr="00D10FF9" w:rsidRDefault="00AB241C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2B93" w:rsidRPr="00D10FF9">
              <w:rPr>
                <w:rFonts w:asciiTheme="minorHAnsi" w:hAnsiTheme="minorHAnsi" w:cstheme="minorHAnsi"/>
                <w:sz w:val="22"/>
                <w:szCs w:val="22"/>
              </w:rPr>
              <w:t>Pressemitteilung</w:t>
            </w:r>
          </w:p>
          <w:p w14:paraId="526CE900" w14:textId="77777777" w:rsidR="00AB241C" w:rsidRPr="00D10FF9" w:rsidRDefault="00AB241C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  <w:t>Flyer</w:t>
            </w:r>
            <w:r w:rsidR="001438D6"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97350" w:rsidRPr="00D10FF9">
              <w:rPr>
                <w:rFonts w:asciiTheme="minorHAnsi" w:hAnsiTheme="minorHAnsi" w:cstheme="minorHAnsi"/>
                <w:sz w:val="22"/>
                <w:szCs w:val="22"/>
              </w:rPr>
              <w:t>Broschüren</w:t>
            </w:r>
          </w:p>
          <w:p w14:paraId="4E53873E" w14:textId="77777777" w:rsidR="00C97350" w:rsidRPr="00D10FF9" w:rsidRDefault="00C97350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438D6"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Audio-, 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>Videopublikationen</w:t>
            </w:r>
          </w:p>
          <w:p w14:paraId="75782B77" w14:textId="77777777" w:rsidR="00522B93" w:rsidRPr="00D10FF9" w:rsidRDefault="00AB241C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2B93" w:rsidRPr="00D10FF9">
              <w:rPr>
                <w:rFonts w:asciiTheme="minorHAnsi" w:hAnsiTheme="minorHAnsi" w:cstheme="minorHAnsi"/>
                <w:sz w:val="22"/>
                <w:szCs w:val="22"/>
              </w:rPr>
              <w:t>Öffentliche Veranstaltung</w:t>
            </w:r>
            <w:r w:rsidR="00C97350"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 (bspw. „Tage der offenen Tür“)</w:t>
            </w:r>
          </w:p>
          <w:p w14:paraId="1E285B2F" w14:textId="77777777" w:rsidR="00522B93" w:rsidRPr="00D10FF9" w:rsidRDefault="00AB241C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2B93" w:rsidRPr="00D10FF9">
              <w:rPr>
                <w:rFonts w:asciiTheme="minorHAnsi" w:hAnsiTheme="minorHAnsi" w:cstheme="minorHAnsi"/>
                <w:sz w:val="22"/>
                <w:szCs w:val="22"/>
              </w:rPr>
              <w:t>Elternversammlung</w:t>
            </w:r>
          </w:p>
          <w:p w14:paraId="0D3EE3BB" w14:textId="77777777" w:rsidR="00C97350" w:rsidRPr="00D10FF9" w:rsidRDefault="00C97350" w:rsidP="00522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  <w:t>Projektdarstellungen in Amtsblättern</w:t>
            </w:r>
          </w:p>
          <w:p w14:paraId="40B3459D" w14:textId="77777777" w:rsidR="00E22F34" w:rsidRPr="00D10FF9" w:rsidRDefault="00AB241C" w:rsidP="00B72D9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</w:r>
            <w:r w:rsidR="00C7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97350" w:rsidRPr="00D10FF9">
              <w:rPr>
                <w:rFonts w:asciiTheme="minorHAnsi" w:hAnsiTheme="minorHAnsi" w:cstheme="minorHAnsi"/>
                <w:sz w:val="22"/>
                <w:szCs w:val="22"/>
              </w:rPr>
              <w:t>andere</w:t>
            </w:r>
            <w:r w:rsidR="00522B93"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 und zwar:</w:t>
            </w:r>
            <w:r w:rsidRPr="00D10FF9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</w:t>
            </w:r>
            <w:r w:rsidR="00B72D9D" w:rsidRPr="00D10FF9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</w:tc>
      </w:tr>
    </w:tbl>
    <w:p w14:paraId="00712361" w14:textId="77777777" w:rsidR="002276AF" w:rsidRPr="00D10FF9" w:rsidRDefault="002276AF" w:rsidP="002276AF">
      <w:pPr>
        <w:rPr>
          <w:rFonts w:asciiTheme="minorHAnsi" w:hAnsiTheme="minorHAnsi" w:cstheme="minorHAnsi"/>
          <w:sz w:val="16"/>
          <w:szCs w:val="16"/>
        </w:rPr>
      </w:pPr>
    </w:p>
    <w:p w14:paraId="72AD53BB" w14:textId="77777777" w:rsidR="006D1A12" w:rsidRPr="00D10FF9" w:rsidRDefault="006D1A12" w:rsidP="006838FE">
      <w:pPr>
        <w:rPr>
          <w:rFonts w:asciiTheme="minorHAnsi" w:hAnsiTheme="minorHAnsi" w:cstheme="minorHAnsi"/>
          <w:sz w:val="16"/>
          <w:szCs w:val="16"/>
        </w:rPr>
      </w:pPr>
    </w:p>
    <w:p w14:paraId="3946509D" w14:textId="77777777" w:rsidR="004B60B3" w:rsidRPr="00D10FF9" w:rsidRDefault="004B60B3" w:rsidP="006838FE">
      <w:pPr>
        <w:rPr>
          <w:rFonts w:asciiTheme="minorHAnsi" w:hAnsiTheme="minorHAnsi" w:cstheme="minorHAnsi"/>
          <w:sz w:val="16"/>
          <w:szCs w:val="16"/>
        </w:rPr>
      </w:pPr>
    </w:p>
    <w:p w14:paraId="598F66FB" w14:textId="77777777" w:rsidR="004B60B3" w:rsidRPr="00D10FF9" w:rsidRDefault="004B60B3" w:rsidP="006838FE">
      <w:pPr>
        <w:rPr>
          <w:rFonts w:asciiTheme="minorHAnsi" w:hAnsiTheme="minorHAnsi" w:cstheme="minorHAnsi"/>
          <w:sz w:val="16"/>
          <w:szCs w:val="16"/>
        </w:rPr>
      </w:pPr>
    </w:p>
    <w:p w14:paraId="6D6EA41E" w14:textId="77777777" w:rsidR="00412872" w:rsidRPr="00D10FF9" w:rsidRDefault="00412872" w:rsidP="006838FE">
      <w:pPr>
        <w:rPr>
          <w:rFonts w:asciiTheme="minorHAnsi" w:hAnsiTheme="minorHAnsi" w:cstheme="minorHAnsi"/>
          <w:sz w:val="16"/>
          <w:szCs w:val="16"/>
        </w:rPr>
      </w:pPr>
    </w:p>
    <w:p w14:paraId="3DBEC8A1" w14:textId="77777777" w:rsidR="00A406A7" w:rsidRPr="00D10FF9" w:rsidRDefault="00A406A7" w:rsidP="006838FE">
      <w:pPr>
        <w:rPr>
          <w:rFonts w:asciiTheme="minorHAnsi" w:hAnsiTheme="minorHAnsi" w:cstheme="minorHAnsi"/>
          <w:sz w:val="16"/>
          <w:szCs w:val="16"/>
        </w:rPr>
      </w:pPr>
    </w:p>
    <w:p w14:paraId="7E37634B" w14:textId="77777777" w:rsidR="00A406A7" w:rsidRPr="00D10FF9" w:rsidRDefault="00A406A7" w:rsidP="006838FE">
      <w:pPr>
        <w:rPr>
          <w:rFonts w:asciiTheme="minorHAnsi" w:hAnsiTheme="minorHAnsi" w:cstheme="minorHAnsi"/>
          <w:sz w:val="16"/>
          <w:szCs w:val="16"/>
        </w:rPr>
      </w:pPr>
    </w:p>
    <w:p w14:paraId="2DE920D2" w14:textId="77777777" w:rsidR="00A406A7" w:rsidRPr="00D10FF9" w:rsidRDefault="00A406A7" w:rsidP="006838FE">
      <w:pPr>
        <w:rPr>
          <w:rFonts w:asciiTheme="minorHAnsi" w:hAnsiTheme="minorHAnsi" w:cstheme="minorHAnsi"/>
          <w:sz w:val="16"/>
          <w:szCs w:val="16"/>
        </w:rPr>
      </w:pPr>
    </w:p>
    <w:p w14:paraId="639CD368" w14:textId="77777777" w:rsidR="00A406A7" w:rsidRPr="00D10FF9" w:rsidRDefault="00A406A7" w:rsidP="006838FE">
      <w:pPr>
        <w:rPr>
          <w:rFonts w:asciiTheme="minorHAnsi" w:hAnsiTheme="minorHAnsi" w:cstheme="minorHAnsi"/>
          <w:sz w:val="16"/>
          <w:szCs w:val="16"/>
        </w:rPr>
      </w:pPr>
    </w:p>
    <w:p w14:paraId="126722B0" w14:textId="77777777" w:rsidR="00A406A7" w:rsidRPr="00D10FF9" w:rsidRDefault="00A406A7" w:rsidP="006838FE">
      <w:pPr>
        <w:rPr>
          <w:rFonts w:asciiTheme="minorHAnsi" w:hAnsiTheme="minorHAnsi" w:cstheme="minorHAnsi"/>
          <w:sz w:val="16"/>
          <w:szCs w:val="16"/>
        </w:rPr>
      </w:pPr>
    </w:p>
    <w:p w14:paraId="67E85559" w14:textId="77777777" w:rsidR="00A406A7" w:rsidRPr="00D10FF9" w:rsidRDefault="00A406A7" w:rsidP="006838FE">
      <w:pPr>
        <w:rPr>
          <w:rFonts w:asciiTheme="minorHAnsi" w:hAnsiTheme="minorHAnsi" w:cstheme="minorHAnsi"/>
          <w:sz w:val="16"/>
          <w:szCs w:val="16"/>
        </w:rPr>
      </w:pPr>
    </w:p>
    <w:p w14:paraId="489AF32E" w14:textId="11DDA121" w:rsidR="00E162B5" w:rsidRPr="00D10FF9" w:rsidRDefault="00E41B67" w:rsidP="00390356">
      <w:pPr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6A104A" w:rsidRPr="00D10FF9">
        <w:rPr>
          <w:rFonts w:asciiTheme="minorHAnsi" w:hAnsiTheme="minorHAnsi" w:cstheme="minorHAnsi"/>
          <w:sz w:val="22"/>
          <w:szCs w:val="22"/>
        </w:rPr>
        <w:t>_______</w:t>
      </w:r>
      <w:r w:rsidR="0098755D" w:rsidRPr="00D10FF9">
        <w:rPr>
          <w:rFonts w:asciiTheme="minorHAnsi" w:hAnsiTheme="minorHAnsi" w:cstheme="minorHAnsi"/>
          <w:sz w:val="22"/>
          <w:szCs w:val="22"/>
        </w:rPr>
        <w:t xml:space="preserve"> </w:t>
      </w:r>
      <w:r w:rsidR="0098755D" w:rsidRPr="00D10FF9">
        <w:rPr>
          <w:rFonts w:asciiTheme="minorHAnsi" w:hAnsiTheme="minorHAnsi" w:cstheme="minorHAnsi"/>
          <w:sz w:val="22"/>
          <w:szCs w:val="22"/>
        </w:rPr>
        <w:tab/>
      </w:r>
      <w:r w:rsidR="00E45F4A">
        <w:rPr>
          <w:rFonts w:asciiTheme="minorHAnsi" w:hAnsiTheme="minorHAnsi" w:cstheme="minorHAnsi"/>
          <w:sz w:val="22"/>
          <w:szCs w:val="22"/>
        </w:rPr>
        <w:t>_________</w:t>
      </w:r>
      <w:r w:rsidR="0098755D" w:rsidRPr="00D10FF9">
        <w:rPr>
          <w:rFonts w:asciiTheme="minorHAnsi" w:hAnsiTheme="minorHAnsi" w:cstheme="minorHAnsi"/>
          <w:sz w:val="22"/>
          <w:szCs w:val="22"/>
        </w:rPr>
        <w:t>__</w:t>
      </w:r>
      <w:r w:rsidR="00E45F4A">
        <w:rPr>
          <w:rFonts w:asciiTheme="minorHAnsi" w:hAnsiTheme="minorHAnsi" w:cstheme="minorHAnsi"/>
          <w:sz w:val="22"/>
          <w:szCs w:val="22"/>
        </w:rPr>
        <w:t>____</w:t>
      </w:r>
      <w:r w:rsidR="0098755D" w:rsidRPr="00D10FF9">
        <w:rPr>
          <w:rFonts w:asciiTheme="minorHAnsi" w:hAnsiTheme="minorHAnsi" w:cstheme="minorHAnsi"/>
          <w:sz w:val="22"/>
          <w:szCs w:val="22"/>
        </w:rPr>
        <w:t>_____________</w:t>
      </w:r>
    </w:p>
    <w:p w14:paraId="7B701548" w14:textId="03B9916A" w:rsidR="006838FE" w:rsidRPr="00D10FF9" w:rsidRDefault="00390356" w:rsidP="00390356">
      <w:pPr>
        <w:rPr>
          <w:rFonts w:asciiTheme="minorHAnsi" w:hAnsiTheme="minorHAnsi" w:cstheme="minorHAnsi"/>
          <w:sz w:val="22"/>
          <w:szCs w:val="22"/>
        </w:rPr>
      </w:pPr>
      <w:r w:rsidRPr="00D10FF9">
        <w:rPr>
          <w:rFonts w:asciiTheme="minorHAnsi" w:hAnsiTheme="minorHAnsi" w:cstheme="minorHAnsi"/>
          <w:sz w:val="22"/>
          <w:szCs w:val="22"/>
        </w:rPr>
        <w:t>D</w:t>
      </w:r>
      <w:r w:rsidR="007F781E" w:rsidRPr="00D10FF9">
        <w:rPr>
          <w:rFonts w:asciiTheme="minorHAnsi" w:hAnsiTheme="minorHAnsi" w:cstheme="minorHAnsi"/>
          <w:sz w:val="22"/>
          <w:szCs w:val="22"/>
        </w:rPr>
        <w:t xml:space="preserve">atum, Unterschrift </w:t>
      </w:r>
      <w:r w:rsidR="00DA4608">
        <w:rPr>
          <w:rFonts w:asciiTheme="minorHAnsi" w:hAnsiTheme="minorHAnsi" w:cstheme="minorHAnsi"/>
          <w:sz w:val="22"/>
          <w:szCs w:val="22"/>
        </w:rPr>
        <w:t>Projektträger</w:t>
      </w:r>
      <w:r w:rsidR="0098755D" w:rsidRPr="00D10FF9">
        <w:rPr>
          <w:rFonts w:asciiTheme="minorHAnsi" w:hAnsiTheme="minorHAnsi" w:cstheme="minorHAnsi"/>
          <w:sz w:val="22"/>
          <w:szCs w:val="22"/>
        </w:rPr>
        <w:tab/>
      </w:r>
      <w:r w:rsidR="0098755D" w:rsidRPr="00D10FF9">
        <w:rPr>
          <w:rFonts w:asciiTheme="minorHAnsi" w:hAnsiTheme="minorHAnsi" w:cstheme="minorHAnsi"/>
          <w:sz w:val="22"/>
          <w:szCs w:val="22"/>
        </w:rPr>
        <w:tab/>
      </w:r>
      <w:r w:rsidR="0098755D" w:rsidRPr="00D10FF9">
        <w:rPr>
          <w:rFonts w:asciiTheme="minorHAnsi" w:hAnsiTheme="minorHAnsi" w:cstheme="minorHAnsi"/>
          <w:sz w:val="22"/>
          <w:szCs w:val="22"/>
        </w:rPr>
        <w:tab/>
        <w:t>Bestätigung durch die Schulleitung</w:t>
      </w:r>
    </w:p>
    <w:p w14:paraId="15ED68BD" w14:textId="77777777" w:rsidR="004B60B3" w:rsidRPr="00D10FF9" w:rsidRDefault="004B60B3" w:rsidP="00390356">
      <w:pPr>
        <w:rPr>
          <w:rFonts w:asciiTheme="minorHAnsi" w:hAnsiTheme="minorHAnsi" w:cstheme="minorHAnsi"/>
          <w:sz w:val="16"/>
          <w:szCs w:val="16"/>
        </w:rPr>
      </w:pPr>
    </w:p>
    <w:sectPr w:rsidR="004B60B3" w:rsidRPr="00D10FF9" w:rsidSect="00D10F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DC2B" w14:textId="77777777" w:rsidR="00437881" w:rsidRDefault="00437881" w:rsidP="00152052">
      <w:r>
        <w:separator/>
      </w:r>
    </w:p>
  </w:endnote>
  <w:endnote w:type="continuationSeparator" w:id="0">
    <w:p w14:paraId="08014BD6" w14:textId="77777777" w:rsidR="00437881" w:rsidRDefault="00437881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864559"/>
      <w:docPartObj>
        <w:docPartGallery w:val="Page Numbers (Bottom of Page)"/>
        <w:docPartUnique/>
      </w:docPartObj>
    </w:sdtPr>
    <w:sdtEndPr/>
    <w:sdtContent>
      <w:p w14:paraId="6960BA5F" w14:textId="6357D093" w:rsidR="00457415" w:rsidRDefault="00457415">
        <w:pPr>
          <w:pStyle w:val="Fuzeile"/>
          <w:jc w:val="right"/>
        </w:pPr>
        <w:r w:rsidRPr="00457415">
          <w:rPr>
            <w:rFonts w:asciiTheme="majorHAnsi" w:hAnsiTheme="majorHAnsi"/>
            <w:sz w:val="20"/>
            <w:szCs w:val="20"/>
          </w:rPr>
          <w:fldChar w:fldCharType="begin"/>
        </w:r>
        <w:r w:rsidRPr="0045741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57415">
          <w:rPr>
            <w:rFonts w:asciiTheme="majorHAnsi" w:hAnsiTheme="majorHAnsi"/>
            <w:sz w:val="20"/>
            <w:szCs w:val="20"/>
          </w:rPr>
          <w:fldChar w:fldCharType="separate"/>
        </w:r>
        <w:r w:rsidR="00C73564">
          <w:rPr>
            <w:rFonts w:asciiTheme="majorHAnsi" w:hAnsiTheme="majorHAnsi"/>
            <w:noProof/>
            <w:sz w:val="20"/>
            <w:szCs w:val="20"/>
          </w:rPr>
          <w:t>2</w:t>
        </w:r>
        <w:r w:rsidRPr="0045741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521EC6C" w14:textId="77777777" w:rsidR="0003070B" w:rsidRPr="006D1A12" w:rsidRDefault="0003070B" w:rsidP="006D1A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82600"/>
      <w:docPartObj>
        <w:docPartGallery w:val="Page Numbers (Bottom of Page)"/>
        <w:docPartUnique/>
      </w:docPartObj>
    </w:sdtPr>
    <w:sdtEndPr/>
    <w:sdtContent>
      <w:p w14:paraId="5606D0AB" w14:textId="641D0C7A" w:rsidR="00457415" w:rsidRDefault="00457415">
        <w:pPr>
          <w:pStyle w:val="Fuzeile"/>
          <w:jc w:val="right"/>
        </w:pPr>
        <w:r w:rsidRPr="00457415">
          <w:rPr>
            <w:rFonts w:asciiTheme="majorHAnsi" w:hAnsiTheme="majorHAnsi"/>
            <w:sz w:val="20"/>
            <w:szCs w:val="20"/>
          </w:rPr>
          <w:fldChar w:fldCharType="begin"/>
        </w:r>
        <w:r w:rsidRPr="0045741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57415">
          <w:rPr>
            <w:rFonts w:asciiTheme="majorHAnsi" w:hAnsiTheme="majorHAnsi"/>
            <w:sz w:val="20"/>
            <w:szCs w:val="20"/>
          </w:rPr>
          <w:fldChar w:fldCharType="separate"/>
        </w:r>
        <w:r w:rsidR="00D10FF9">
          <w:rPr>
            <w:rFonts w:asciiTheme="majorHAnsi" w:hAnsiTheme="majorHAnsi"/>
            <w:noProof/>
            <w:sz w:val="20"/>
            <w:szCs w:val="20"/>
          </w:rPr>
          <w:t>1</w:t>
        </w:r>
        <w:r w:rsidRPr="0045741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40E69C8" w14:textId="77777777" w:rsidR="0003070B" w:rsidRDefault="000307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D2E7" w14:textId="77777777" w:rsidR="00437881" w:rsidRDefault="00437881" w:rsidP="00152052">
      <w:r>
        <w:separator/>
      </w:r>
    </w:p>
  </w:footnote>
  <w:footnote w:type="continuationSeparator" w:id="0">
    <w:p w14:paraId="2CFFA4D8" w14:textId="77777777" w:rsidR="00437881" w:rsidRDefault="00437881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5962" w14:textId="3573C597" w:rsidR="0003070B" w:rsidRPr="00D10FF9" w:rsidRDefault="00D10FF9" w:rsidP="0003070B">
    <w:pPr>
      <w:pStyle w:val="Kopfzeile"/>
      <w:pBdr>
        <w:bottom w:val="single" w:sz="12" w:space="1" w:color="auto"/>
      </w:pBdr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Praxisnahe Berufsorientierung</w:t>
    </w:r>
    <w:r w:rsidR="00393998" w:rsidRPr="00D10FF9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(PraxisBO)</w:t>
    </w:r>
    <w:r>
      <w:rPr>
        <w:rFonts w:asciiTheme="minorHAnsi" w:hAnsiTheme="minorHAnsi" w:cstheme="minorHAnsi"/>
        <w:b/>
        <w:sz w:val="20"/>
        <w:szCs w:val="20"/>
      </w:rPr>
      <w:br/>
    </w:r>
    <w:r w:rsidR="00457415" w:rsidRPr="00E45F4A">
      <w:rPr>
        <w:rFonts w:asciiTheme="minorHAnsi" w:hAnsiTheme="minorHAnsi" w:cstheme="minorHAnsi"/>
        <w:b/>
        <w:sz w:val="28"/>
        <w:szCs w:val="28"/>
      </w:rPr>
      <w:t xml:space="preserve">Projektbericht </w:t>
    </w:r>
    <w:r w:rsidR="00DA4608">
      <w:rPr>
        <w:rFonts w:asciiTheme="minorHAnsi" w:hAnsiTheme="minorHAnsi" w:cstheme="minorHAnsi"/>
        <w:b/>
        <w:sz w:val="28"/>
        <w:szCs w:val="28"/>
      </w:rPr>
      <w:t>Projektträger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ECCF" w14:textId="2329BD51" w:rsidR="003B23E1" w:rsidRPr="00A406A7" w:rsidRDefault="00261C75" w:rsidP="00830831">
    <w:pPr>
      <w:pStyle w:val="Kopfzeile"/>
      <w:pBdr>
        <w:bottom w:val="single" w:sz="12" w:space="0" w:color="auto"/>
      </w:pBdr>
      <w:rPr>
        <w:rFonts w:asciiTheme="majorHAnsi" w:hAnsiTheme="majorHAnsi"/>
        <w:color w:val="808080" w:themeColor="background1" w:themeShade="80"/>
        <w:sz w:val="20"/>
        <w:szCs w:val="20"/>
      </w:rPr>
    </w:pPr>
    <w:r>
      <w:tab/>
    </w:r>
  </w:p>
  <w:p w14:paraId="32AA854F" w14:textId="77777777" w:rsidR="003B23E1" w:rsidRPr="00D33CCE" w:rsidRDefault="003B23E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E4B23C08"/>
    <w:lvl w:ilvl="0" w:tplc="90D859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C"/>
    <w:rsid w:val="00001E92"/>
    <w:rsid w:val="00010EB2"/>
    <w:rsid w:val="00011F59"/>
    <w:rsid w:val="000151C2"/>
    <w:rsid w:val="00023A6D"/>
    <w:rsid w:val="00024849"/>
    <w:rsid w:val="00026908"/>
    <w:rsid w:val="0003070B"/>
    <w:rsid w:val="0004063A"/>
    <w:rsid w:val="00042843"/>
    <w:rsid w:val="00043FF2"/>
    <w:rsid w:val="00050081"/>
    <w:rsid w:val="00061C5F"/>
    <w:rsid w:val="00067418"/>
    <w:rsid w:val="00084954"/>
    <w:rsid w:val="00091E32"/>
    <w:rsid w:val="000A40BA"/>
    <w:rsid w:val="000A4C24"/>
    <w:rsid w:val="000B4F9E"/>
    <w:rsid w:val="000B6042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46DF5"/>
    <w:rsid w:val="00152052"/>
    <w:rsid w:val="001579DA"/>
    <w:rsid w:val="00163E2D"/>
    <w:rsid w:val="00174C6C"/>
    <w:rsid w:val="00184906"/>
    <w:rsid w:val="0019020C"/>
    <w:rsid w:val="00197643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115"/>
    <w:rsid w:val="002226CA"/>
    <w:rsid w:val="002228F7"/>
    <w:rsid w:val="002276AF"/>
    <w:rsid w:val="00230202"/>
    <w:rsid w:val="002350E2"/>
    <w:rsid w:val="00236AB6"/>
    <w:rsid w:val="002446DF"/>
    <w:rsid w:val="00244D77"/>
    <w:rsid w:val="0025057F"/>
    <w:rsid w:val="00255C9B"/>
    <w:rsid w:val="00261C75"/>
    <w:rsid w:val="00271540"/>
    <w:rsid w:val="00274497"/>
    <w:rsid w:val="00282F3C"/>
    <w:rsid w:val="00284E84"/>
    <w:rsid w:val="00294A52"/>
    <w:rsid w:val="002A6CF9"/>
    <w:rsid w:val="002B4D63"/>
    <w:rsid w:val="002C14A1"/>
    <w:rsid w:val="002D2603"/>
    <w:rsid w:val="002F2A81"/>
    <w:rsid w:val="00302905"/>
    <w:rsid w:val="00302D6D"/>
    <w:rsid w:val="0030324A"/>
    <w:rsid w:val="00307B1A"/>
    <w:rsid w:val="00317074"/>
    <w:rsid w:val="00322E49"/>
    <w:rsid w:val="0036268B"/>
    <w:rsid w:val="003665FC"/>
    <w:rsid w:val="0038245A"/>
    <w:rsid w:val="00390356"/>
    <w:rsid w:val="00392BDA"/>
    <w:rsid w:val="00393998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881"/>
    <w:rsid w:val="0044019C"/>
    <w:rsid w:val="00440E56"/>
    <w:rsid w:val="00442D21"/>
    <w:rsid w:val="00450052"/>
    <w:rsid w:val="00456A01"/>
    <w:rsid w:val="00457415"/>
    <w:rsid w:val="00463D50"/>
    <w:rsid w:val="00483B04"/>
    <w:rsid w:val="00485311"/>
    <w:rsid w:val="00486C46"/>
    <w:rsid w:val="004955A6"/>
    <w:rsid w:val="004A3AB5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46EA8"/>
    <w:rsid w:val="00552C32"/>
    <w:rsid w:val="00576273"/>
    <w:rsid w:val="00577D55"/>
    <w:rsid w:val="00582D55"/>
    <w:rsid w:val="00587320"/>
    <w:rsid w:val="005A6AD3"/>
    <w:rsid w:val="005B4850"/>
    <w:rsid w:val="005B531C"/>
    <w:rsid w:val="005B6236"/>
    <w:rsid w:val="005B6EDA"/>
    <w:rsid w:val="005C0CC7"/>
    <w:rsid w:val="005D3280"/>
    <w:rsid w:val="005D48D3"/>
    <w:rsid w:val="005E17FE"/>
    <w:rsid w:val="005F1B34"/>
    <w:rsid w:val="006101C5"/>
    <w:rsid w:val="006217D5"/>
    <w:rsid w:val="00630F51"/>
    <w:rsid w:val="00644A2F"/>
    <w:rsid w:val="00660ADA"/>
    <w:rsid w:val="00661819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90357"/>
    <w:rsid w:val="007949EA"/>
    <w:rsid w:val="00797788"/>
    <w:rsid w:val="007B2B63"/>
    <w:rsid w:val="007B4F93"/>
    <w:rsid w:val="007B65E3"/>
    <w:rsid w:val="007D2275"/>
    <w:rsid w:val="007E1634"/>
    <w:rsid w:val="007E62EE"/>
    <w:rsid w:val="007F74C9"/>
    <w:rsid w:val="007F781E"/>
    <w:rsid w:val="0080164B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80C9F"/>
    <w:rsid w:val="008A48BF"/>
    <w:rsid w:val="008B16B5"/>
    <w:rsid w:val="008B35BD"/>
    <w:rsid w:val="008B69FB"/>
    <w:rsid w:val="008B78B3"/>
    <w:rsid w:val="008C528D"/>
    <w:rsid w:val="008D079B"/>
    <w:rsid w:val="008F0CA1"/>
    <w:rsid w:val="0090089A"/>
    <w:rsid w:val="0090424C"/>
    <w:rsid w:val="0093340F"/>
    <w:rsid w:val="00940254"/>
    <w:rsid w:val="009503D8"/>
    <w:rsid w:val="00957BA4"/>
    <w:rsid w:val="0098755D"/>
    <w:rsid w:val="00987A02"/>
    <w:rsid w:val="00991901"/>
    <w:rsid w:val="009A4EA9"/>
    <w:rsid w:val="009B6A03"/>
    <w:rsid w:val="009C4972"/>
    <w:rsid w:val="009C5B62"/>
    <w:rsid w:val="009C732C"/>
    <w:rsid w:val="009D4EB4"/>
    <w:rsid w:val="009F10A4"/>
    <w:rsid w:val="009F3FC7"/>
    <w:rsid w:val="00A155D9"/>
    <w:rsid w:val="00A406A7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890"/>
    <w:rsid w:val="00AB7CC4"/>
    <w:rsid w:val="00AD1E6E"/>
    <w:rsid w:val="00AD2A15"/>
    <w:rsid w:val="00AD32D4"/>
    <w:rsid w:val="00AE31C9"/>
    <w:rsid w:val="00AF7C1A"/>
    <w:rsid w:val="00B03731"/>
    <w:rsid w:val="00B16012"/>
    <w:rsid w:val="00B169BB"/>
    <w:rsid w:val="00B20BE3"/>
    <w:rsid w:val="00B33D15"/>
    <w:rsid w:val="00B344D2"/>
    <w:rsid w:val="00B505DB"/>
    <w:rsid w:val="00B656C5"/>
    <w:rsid w:val="00B72D9D"/>
    <w:rsid w:val="00B8069D"/>
    <w:rsid w:val="00B827A8"/>
    <w:rsid w:val="00B9781E"/>
    <w:rsid w:val="00B97D09"/>
    <w:rsid w:val="00BA378E"/>
    <w:rsid w:val="00BC2E7B"/>
    <w:rsid w:val="00BC6F7F"/>
    <w:rsid w:val="00C03E1B"/>
    <w:rsid w:val="00C25674"/>
    <w:rsid w:val="00C4097E"/>
    <w:rsid w:val="00C410F4"/>
    <w:rsid w:val="00C55147"/>
    <w:rsid w:val="00C64D04"/>
    <w:rsid w:val="00C73564"/>
    <w:rsid w:val="00C73A4E"/>
    <w:rsid w:val="00C74EE7"/>
    <w:rsid w:val="00C75B44"/>
    <w:rsid w:val="00C80147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E55F1"/>
    <w:rsid w:val="00CE786E"/>
    <w:rsid w:val="00CF466E"/>
    <w:rsid w:val="00CF7607"/>
    <w:rsid w:val="00D072D0"/>
    <w:rsid w:val="00D10FF9"/>
    <w:rsid w:val="00D12406"/>
    <w:rsid w:val="00D1369C"/>
    <w:rsid w:val="00D21C09"/>
    <w:rsid w:val="00D32323"/>
    <w:rsid w:val="00D33CCE"/>
    <w:rsid w:val="00D41E77"/>
    <w:rsid w:val="00D47B8A"/>
    <w:rsid w:val="00D53739"/>
    <w:rsid w:val="00D60DC8"/>
    <w:rsid w:val="00D65751"/>
    <w:rsid w:val="00D729F9"/>
    <w:rsid w:val="00D76D01"/>
    <w:rsid w:val="00D80885"/>
    <w:rsid w:val="00D90F7F"/>
    <w:rsid w:val="00D9737C"/>
    <w:rsid w:val="00DA2E97"/>
    <w:rsid w:val="00DA4608"/>
    <w:rsid w:val="00DA4C53"/>
    <w:rsid w:val="00DB2D6D"/>
    <w:rsid w:val="00DD02CE"/>
    <w:rsid w:val="00DD6C73"/>
    <w:rsid w:val="00DD7156"/>
    <w:rsid w:val="00DE764B"/>
    <w:rsid w:val="00E03D62"/>
    <w:rsid w:val="00E162B5"/>
    <w:rsid w:val="00E22A04"/>
    <w:rsid w:val="00E22F34"/>
    <w:rsid w:val="00E41B67"/>
    <w:rsid w:val="00E45F4A"/>
    <w:rsid w:val="00E726F2"/>
    <w:rsid w:val="00E72CFC"/>
    <w:rsid w:val="00E91E3E"/>
    <w:rsid w:val="00EA1DD0"/>
    <w:rsid w:val="00EA6AA5"/>
    <w:rsid w:val="00EC0CE3"/>
    <w:rsid w:val="00EE10D4"/>
    <w:rsid w:val="00EF4A73"/>
    <w:rsid w:val="00EF5366"/>
    <w:rsid w:val="00F076AD"/>
    <w:rsid w:val="00F13CB8"/>
    <w:rsid w:val="00F2091F"/>
    <w:rsid w:val="00F3136F"/>
    <w:rsid w:val="00F47778"/>
    <w:rsid w:val="00F50C72"/>
    <w:rsid w:val="00F6371D"/>
    <w:rsid w:val="00F727DC"/>
    <w:rsid w:val="00F92B16"/>
    <w:rsid w:val="00FA4590"/>
    <w:rsid w:val="00FB559A"/>
    <w:rsid w:val="00FB68BD"/>
    <w:rsid w:val="00FC4FEF"/>
    <w:rsid w:val="00FC5CA8"/>
    <w:rsid w:val="00FD093E"/>
    <w:rsid w:val="00FD21ED"/>
    <w:rsid w:val="00FD579D"/>
    <w:rsid w:val="00FD6039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674437"/>
  <w15:docId w15:val="{6D732516-F9D4-4101-B6B6-3A61B7E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6C12-D223-48E3-98BD-D123EE80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wicke</cp:lastModifiedBy>
  <cp:revision>2</cp:revision>
  <cp:lastPrinted>2017-03-20T07:36:00Z</cp:lastPrinted>
  <dcterms:created xsi:type="dcterms:W3CDTF">2023-03-22T12:44:00Z</dcterms:created>
  <dcterms:modified xsi:type="dcterms:W3CDTF">2023-03-22T12:44:00Z</dcterms:modified>
</cp:coreProperties>
</file>